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CA6577" w:rsidRDefault="00CA6577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5D6C2E" w:rsidRDefault="005D6C2E" w:rsidP="005D6C2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5D6C2E" w:rsidP="005D6C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2.2012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4</w:t>
      </w: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1"/>
      </w:tblGrid>
      <w:tr w:rsidR="00CA6577" w:rsidRPr="00CA6577" w:rsidTr="005D6C2E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5D6C2E" w:rsidRDefault="00CA6577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б утверждении реестра</w:t>
            </w:r>
          </w:p>
          <w:p w:rsidR="005D6C2E" w:rsidRDefault="005D6C2E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нутри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732">
              <w:rPr>
                <w:rFonts w:ascii="Times New Roman" w:hAnsi="Times New Roman" w:cs="Times New Roman"/>
                <w:sz w:val="24"/>
                <w:szCs w:val="24"/>
              </w:rPr>
              <w:t>маршр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тов</w:t>
            </w:r>
            <w:r w:rsidR="00B2073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х перевозок автомобильным транспорт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 xml:space="preserve">ом в Весьегонском районе </w:t>
            </w:r>
            <w:proofErr w:type="gramStart"/>
            <w:r w:rsidR="00CD7B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CD7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0732" w:rsidRPr="00CA6577" w:rsidRDefault="00EB3FB2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B3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B207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D6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bookmarkEnd w:id="0"/>
    <w:p w:rsidR="005D6C2E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C0488" w:rsidRDefault="005D6C2E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0E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488">
        <w:rPr>
          <w:rFonts w:ascii="Times New Roman" w:hAnsi="Times New Roman" w:cs="Times New Roman"/>
          <w:sz w:val="24"/>
          <w:szCs w:val="24"/>
        </w:rPr>
        <w:t>В целях упорядочения деятельности в сфере организации и осуществления транспортного обслуживания населения на регулярных пригородных маршрутах автомобильным транспорто</w:t>
      </w:r>
      <w:r w:rsidR="00E869CC">
        <w:rPr>
          <w:rFonts w:ascii="Times New Roman" w:hAnsi="Times New Roman" w:cs="Times New Roman"/>
          <w:sz w:val="24"/>
          <w:szCs w:val="24"/>
        </w:rPr>
        <w:t>м, в соответствии с  Федеральным законом</w:t>
      </w:r>
      <w:r w:rsidR="007A474E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 w:rsidR="005F177A">
        <w:rPr>
          <w:rFonts w:ascii="Times New Roman" w:hAnsi="Times New Roman" w:cs="Times New Roman"/>
          <w:sz w:val="24"/>
          <w:szCs w:val="24"/>
        </w:rPr>
        <w:t>г.</w:t>
      </w:r>
      <w:r w:rsidR="007A474E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</w:t>
      </w:r>
      <w:r w:rsidR="0021626B">
        <w:rPr>
          <w:rFonts w:ascii="Times New Roman" w:hAnsi="Times New Roman" w:cs="Times New Roman"/>
          <w:sz w:val="24"/>
          <w:szCs w:val="24"/>
        </w:rPr>
        <w:t xml:space="preserve"> Положением об организации транспортного обслуживания н</w:t>
      </w:r>
      <w:r w:rsidR="00EB3FB2">
        <w:rPr>
          <w:rFonts w:ascii="Times New Roman" w:hAnsi="Times New Roman" w:cs="Times New Roman"/>
          <w:sz w:val="24"/>
          <w:szCs w:val="24"/>
        </w:rPr>
        <w:t>аселения в</w:t>
      </w:r>
      <w:r w:rsidR="005F177A">
        <w:rPr>
          <w:rFonts w:ascii="Times New Roman" w:hAnsi="Times New Roman" w:cs="Times New Roman"/>
          <w:sz w:val="24"/>
          <w:szCs w:val="24"/>
        </w:rPr>
        <w:t xml:space="preserve"> муниципальном образовании Тверской области «Весьегонского район»,</w:t>
      </w:r>
      <w:r w:rsidR="00E869CC">
        <w:rPr>
          <w:rFonts w:ascii="Times New Roman" w:hAnsi="Times New Roman" w:cs="Times New Roman"/>
          <w:sz w:val="24"/>
          <w:szCs w:val="24"/>
        </w:rPr>
        <w:t xml:space="preserve"> у</w:t>
      </w:r>
      <w:r w:rsidR="00EB3FB2">
        <w:rPr>
          <w:rFonts w:ascii="Times New Roman" w:hAnsi="Times New Roman" w:cs="Times New Roman"/>
          <w:sz w:val="24"/>
          <w:szCs w:val="24"/>
        </w:rPr>
        <w:t xml:space="preserve">твержденным постановлением </w:t>
      </w:r>
      <w:r w:rsidR="00E869CC">
        <w:rPr>
          <w:rFonts w:ascii="Times New Roman" w:hAnsi="Times New Roman" w:cs="Times New Roman"/>
          <w:sz w:val="24"/>
          <w:szCs w:val="24"/>
        </w:rPr>
        <w:t xml:space="preserve"> администрации Весьегон</w:t>
      </w:r>
      <w:r w:rsidR="005F177A">
        <w:rPr>
          <w:rFonts w:ascii="Times New Roman" w:hAnsi="Times New Roman" w:cs="Times New Roman"/>
          <w:sz w:val="24"/>
          <w:szCs w:val="24"/>
        </w:rPr>
        <w:t>ского района от 04.03.2010 №179,</w:t>
      </w:r>
      <w:proofErr w:type="gramEnd"/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9E0" w:rsidRDefault="00CD7B8F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еестр</w:t>
      </w:r>
      <w:r w:rsidR="00D21574">
        <w:rPr>
          <w:rFonts w:ascii="Times New Roman" w:hAnsi="Times New Roman" w:cs="Times New Roman"/>
          <w:sz w:val="24"/>
          <w:szCs w:val="24"/>
        </w:rPr>
        <w:t xml:space="preserve"> внутримуниципальных</w:t>
      </w:r>
      <w:r w:rsidR="0021626B">
        <w:rPr>
          <w:rFonts w:ascii="Times New Roman" w:hAnsi="Times New Roman" w:cs="Times New Roman"/>
          <w:sz w:val="24"/>
          <w:szCs w:val="24"/>
        </w:rPr>
        <w:t xml:space="preserve"> маршрутов</w:t>
      </w:r>
      <w:r w:rsidR="005F177A" w:rsidRP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F177A"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</w:t>
      </w:r>
      <w:r w:rsidR="005D6C2E">
        <w:rPr>
          <w:rFonts w:ascii="Times New Roman" w:hAnsi="Times New Roman" w:cs="Times New Roman"/>
          <w:sz w:val="24"/>
          <w:szCs w:val="24"/>
        </w:rPr>
        <w:t xml:space="preserve"> Весьегонском районе</w:t>
      </w:r>
      <w:r w:rsid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F17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F177A" w:rsidRPr="005F177A">
        <w:rPr>
          <w:rFonts w:ascii="Times New Roman" w:hAnsi="Times New Roman" w:cs="Times New Roman"/>
          <w:sz w:val="24"/>
          <w:szCs w:val="24"/>
        </w:rPr>
        <w:t xml:space="preserve"> </w:t>
      </w:r>
      <w:r w:rsidR="005F177A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="00783E43">
        <w:rPr>
          <w:rFonts w:ascii="Times New Roman" w:hAnsi="Times New Roman" w:cs="Times New Roman"/>
          <w:sz w:val="24"/>
          <w:szCs w:val="24"/>
        </w:rPr>
        <w:t xml:space="preserve"> год</w:t>
      </w:r>
      <w:r w:rsidR="005F177A">
        <w:rPr>
          <w:rFonts w:ascii="Times New Roman" w:hAnsi="Times New Roman" w:cs="Times New Roman"/>
          <w:sz w:val="24"/>
          <w:szCs w:val="24"/>
        </w:rPr>
        <w:t>а (прилагается</w:t>
      </w:r>
      <w:r w:rsidR="007E0E2D">
        <w:rPr>
          <w:rFonts w:ascii="Times New Roman" w:hAnsi="Times New Roman" w:cs="Times New Roman"/>
          <w:sz w:val="24"/>
          <w:szCs w:val="24"/>
        </w:rPr>
        <w:t>).</w:t>
      </w:r>
      <w:bookmarkStart w:id="1" w:name="sub_5"/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 рее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имуниципальных маршрутов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в </w:t>
      </w:r>
      <w:r w:rsidR="005D6C2E">
        <w:rPr>
          <w:rFonts w:ascii="Times New Roman" w:hAnsi="Times New Roman" w:cs="Times New Roman"/>
          <w:sz w:val="24"/>
          <w:szCs w:val="24"/>
        </w:rPr>
        <w:t xml:space="preserve"> Весьегонском районе 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12 года на официальном сайте</w:t>
      </w:r>
      <w:r w:rsidR="005D6C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Весьегонский район» в  </w:t>
      </w:r>
      <w:r w:rsidRPr="005F177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77A" w:rsidRDefault="005F177A" w:rsidP="005F177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5B39E0" w:rsidRDefault="00E869CC" w:rsidP="005D6C2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CD7B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остано</w:t>
      </w:r>
      <w:r w:rsidR="005F177A">
        <w:rPr>
          <w:rFonts w:ascii="Times New Roman" w:hAnsi="Times New Roman" w:cs="Times New Roman"/>
          <w:sz w:val="24"/>
          <w:szCs w:val="24"/>
        </w:rPr>
        <w:t>вления оставляю за собой</w:t>
      </w:r>
      <w:r w:rsidR="0069184B">
        <w:rPr>
          <w:rFonts w:ascii="Times New Roman" w:hAnsi="Times New Roman" w:cs="Times New Roman"/>
          <w:sz w:val="24"/>
          <w:szCs w:val="24"/>
        </w:rPr>
        <w:t>.</w:t>
      </w: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/>
      </w:tblPr>
      <w:tblGrid>
        <w:gridCol w:w="5204"/>
        <w:gridCol w:w="5204"/>
      </w:tblGrid>
      <w:tr w:rsidR="007C5C09" w:rsidRPr="00CA6577" w:rsidTr="007E0E2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69184B" w:rsidRDefault="007E0E2D" w:rsidP="007E0E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84B" w:rsidRDefault="0069184B" w:rsidP="007E0E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09" w:rsidRDefault="005D6C2E" w:rsidP="007E0E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D7B8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F177A" w:rsidRDefault="005F177A" w:rsidP="005F177A"/>
          <w:p w:rsidR="005F177A" w:rsidRDefault="005F177A" w:rsidP="005F177A"/>
          <w:p w:rsidR="005F177A" w:rsidRDefault="005F177A" w:rsidP="005F177A"/>
          <w:p w:rsidR="005F177A" w:rsidRPr="005F177A" w:rsidRDefault="005F177A" w:rsidP="005F177A">
            <w:pPr>
              <w:ind w:firstLine="0"/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69184B" w:rsidRDefault="007E0E2D" w:rsidP="003E0BF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69184B" w:rsidRDefault="0069184B" w:rsidP="003E0BF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C09" w:rsidRPr="00CA6577" w:rsidRDefault="005D6C2E" w:rsidP="005D6C2E">
            <w:pPr>
              <w:pStyle w:val="ae"/>
              <w:tabs>
                <w:tab w:val="left" w:pos="210"/>
                <w:tab w:val="center" w:pos="249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</w:p>
        </w:tc>
      </w:tr>
      <w:bookmarkEnd w:id="1"/>
    </w:tbl>
    <w:p w:rsidR="001B57FC" w:rsidRDefault="001B57FC" w:rsidP="005D6C2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sectPr w:rsidR="001B57FC" w:rsidSect="005F177A">
      <w:pgSz w:w="11906" w:h="16838"/>
      <w:pgMar w:top="567" w:right="851" w:bottom="127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6577"/>
    <w:rsid w:val="00045A79"/>
    <w:rsid w:val="000703B5"/>
    <w:rsid w:val="000F18CA"/>
    <w:rsid w:val="001606BA"/>
    <w:rsid w:val="001A0D13"/>
    <w:rsid w:val="001B57FC"/>
    <w:rsid w:val="0021626B"/>
    <w:rsid w:val="002259CC"/>
    <w:rsid w:val="002447CA"/>
    <w:rsid w:val="002511A5"/>
    <w:rsid w:val="00293712"/>
    <w:rsid w:val="002D5D29"/>
    <w:rsid w:val="002F78EC"/>
    <w:rsid w:val="003844D8"/>
    <w:rsid w:val="003A7E72"/>
    <w:rsid w:val="003E0BF0"/>
    <w:rsid w:val="003E0E13"/>
    <w:rsid w:val="003F15CF"/>
    <w:rsid w:val="00404E08"/>
    <w:rsid w:val="00463A9D"/>
    <w:rsid w:val="00471712"/>
    <w:rsid w:val="004C3A70"/>
    <w:rsid w:val="004E6382"/>
    <w:rsid w:val="005B39E0"/>
    <w:rsid w:val="005D6C2E"/>
    <w:rsid w:val="005F177A"/>
    <w:rsid w:val="005F218D"/>
    <w:rsid w:val="00636E87"/>
    <w:rsid w:val="00640CDD"/>
    <w:rsid w:val="00642E72"/>
    <w:rsid w:val="0069184B"/>
    <w:rsid w:val="006C0488"/>
    <w:rsid w:val="00712B29"/>
    <w:rsid w:val="007501D0"/>
    <w:rsid w:val="00783E43"/>
    <w:rsid w:val="007A474E"/>
    <w:rsid w:val="007C2DED"/>
    <w:rsid w:val="007C5C09"/>
    <w:rsid w:val="007C7B8A"/>
    <w:rsid w:val="007E0E2D"/>
    <w:rsid w:val="00815BEE"/>
    <w:rsid w:val="008A359E"/>
    <w:rsid w:val="008B75E3"/>
    <w:rsid w:val="00914FD5"/>
    <w:rsid w:val="00970DAF"/>
    <w:rsid w:val="00982CE1"/>
    <w:rsid w:val="009C487F"/>
    <w:rsid w:val="009D3AC4"/>
    <w:rsid w:val="00A64ABF"/>
    <w:rsid w:val="00B20732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2719"/>
    <w:rsid w:val="00CC3932"/>
    <w:rsid w:val="00CC7B23"/>
    <w:rsid w:val="00CD0447"/>
    <w:rsid w:val="00CD7B8F"/>
    <w:rsid w:val="00D07372"/>
    <w:rsid w:val="00D21574"/>
    <w:rsid w:val="00D547AD"/>
    <w:rsid w:val="00DA4A85"/>
    <w:rsid w:val="00E869CC"/>
    <w:rsid w:val="00E87161"/>
    <w:rsid w:val="00E95E54"/>
    <w:rsid w:val="00EB3FB2"/>
    <w:rsid w:val="00ED7805"/>
    <w:rsid w:val="00F1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0DFE3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0B43-E214-4C79-933D-5795098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2</cp:revision>
  <cp:lastPrinted>2012-02-27T05:15:00Z</cp:lastPrinted>
  <dcterms:created xsi:type="dcterms:W3CDTF">2012-02-29T05:48:00Z</dcterms:created>
  <dcterms:modified xsi:type="dcterms:W3CDTF">2012-02-29T05:48:00Z</dcterms:modified>
</cp:coreProperties>
</file>